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9E" w:rsidRPr="007E5BBA" w:rsidRDefault="000A3EF1" w:rsidP="000A3EF1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7E5BBA">
        <w:rPr>
          <w:rFonts w:cs="B Zar" w:hint="cs"/>
          <w:b/>
          <w:bCs/>
          <w:sz w:val="32"/>
          <w:szCs w:val="32"/>
          <w:rtl/>
          <w:lang w:bidi="fa-IR"/>
        </w:rPr>
        <w:t>فرم درخواست روادید تحصیلی</w:t>
      </w:r>
    </w:p>
    <w:tbl>
      <w:tblPr>
        <w:tblStyle w:val="TableGrid"/>
        <w:bidiVisual/>
        <w:tblW w:w="11358" w:type="dxa"/>
        <w:tblLook w:val="04A0" w:firstRow="1" w:lastRow="0" w:firstColumn="1" w:lastColumn="0" w:noHBand="0" w:noVBand="1"/>
      </w:tblPr>
      <w:tblGrid>
        <w:gridCol w:w="2718"/>
        <w:gridCol w:w="2340"/>
        <w:gridCol w:w="2430"/>
        <w:gridCol w:w="3870"/>
      </w:tblGrid>
      <w:tr w:rsidR="000A3EF1" w:rsidTr="007E5BBA">
        <w:trPr>
          <w:trHeight w:val="512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Pr="00210B28" w:rsidRDefault="00AB63C8" w:rsidP="000A3EF1">
            <w:pPr>
              <w:bidi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210B28">
              <w:rPr>
                <w:rFonts w:cs="B Zar"/>
                <w:sz w:val="28"/>
                <w:szCs w:val="28"/>
                <w:lang w:bidi="fa-IR"/>
              </w:rPr>
              <w:t>Latin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Pr="00210B28" w:rsidRDefault="00AB63C8" w:rsidP="000A3EF1">
            <w:pPr>
              <w:bidi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sz w:val="28"/>
                <w:szCs w:val="28"/>
                <w:lang w:bidi="fa-IR"/>
              </w:rPr>
              <w:t>D</w:t>
            </w:r>
            <w:r w:rsidR="000A3EF1" w:rsidRPr="00210B28">
              <w:rPr>
                <w:rFonts w:cs="B Zar"/>
                <w:sz w:val="28"/>
                <w:szCs w:val="28"/>
                <w:lang w:bidi="fa-IR"/>
              </w:rPr>
              <w:t>ata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7E5BBA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sur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ام پد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Fathers nam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lace of birth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بعیت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AB63C8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N</w:t>
            </w:r>
            <w:r w:rsidR="000A3EF1">
              <w:rPr>
                <w:rFonts w:cs="Zar"/>
                <w:sz w:val="28"/>
                <w:szCs w:val="28"/>
                <w:lang w:bidi="fa-IR"/>
              </w:rPr>
              <w:t>ationality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گذرنام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assport number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صدور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Date of issu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تاریخ انقضاء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AB63C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xpiry</w:t>
            </w:r>
            <w:r w:rsidR="000A3EF1">
              <w:rPr>
                <w:rFonts w:cs="Zar"/>
                <w:sz w:val="28"/>
                <w:szCs w:val="28"/>
                <w:lang w:bidi="fa-IR"/>
              </w:rPr>
              <w:t xml:space="preserve"> dat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حل اخذ روادید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Place your visa to be issued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نوع پذیرش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186FE2" w:rsidP="000A3EF1">
            <w:pPr>
              <w:bidi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A</w:t>
            </w:r>
            <w:r w:rsidR="000A3EF1" w:rsidRPr="000A3EF1">
              <w:rPr>
                <w:rFonts w:cs="Zar"/>
                <w:sz w:val="28"/>
                <w:szCs w:val="28"/>
                <w:lang w:bidi="fa-IR"/>
              </w:rPr>
              <w:t>cceptance type</w:t>
            </w:r>
          </w:p>
        </w:tc>
      </w:tr>
      <w:tr w:rsidR="000A3EF1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0A3EF1" w:rsidRPr="00210B28" w:rsidRDefault="000A3EF1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وضعیت تاه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0A3EF1" w:rsidRDefault="000A3EF1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3EF1" w:rsidRDefault="000A3EF1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 w:rsidRPr="000A3EF1">
              <w:rPr>
                <w:rFonts w:cs="Zar"/>
                <w:sz w:val="28"/>
                <w:szCs w:val="28"/>
                <w:lang w:bidi="fa-IR"/>
              </w:rPr>
              <w:t>Marital statu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The university nam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Your major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C6540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C6540D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186FE2" w:rsidP="00C6540D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C</w:t>
            </w:r>
            <w:r w:rsidR="00210B28" w:rsidRPr="007E5BBA">
              <w:rPr>
                <w:rFonts w:cs="Zar"/>
                <w:sz w:val="28"/>
                <w:szCs w:val="28"/>
                <w:lang w:bidi="fa-IR"/>
              </w:rPr>
              <w:t>urrent degree</w:t>
            </w:r>
          </w:p>
        </w:tc>
      </w:tr>
      <w:tr w:rsidR="00210B28" w:rsidTr="007E5BBA">
        <w:trPr>
          <w:trHeight w:val="53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0A3E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کدپست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0A3EF1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0A3EF1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Postal code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792D9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792D94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Pr="007E5BBA" w:rsidRDefault="00210B28" w:rsidP="00792D94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>Email address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tel.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همراه در کشور متبوع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Your home cell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number</w:t>
            </w:r>
          </w:p>
        </w:tc>
      </w:tr>
      <w:tr w:rsidR="00210B28" w:rsidTr="007E5BBA">
        <w:trPr>
          <w:trHeight w:val="620"/>
        </w:trPr>
        <w:tc>
          <w:tcPr>
            <w:tcW w:w="2718" w:type="dxa"/>
            <w:tcBorders>
              <w:right w:val="single" w:sz="4" w:space="0" w:color="auto"/>
            </w:tcBorders>
          </w:tcPr>
          <w:p w:rsidR="00210B28" w:rsidRPr="00210B28" w:rsidRDefault="00210B28" w:rsidP="009E60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10B28">
              <w:rPr>
                <w:rFonts w:cs="B Zar" w:hint="cs"/>
                <w:sz w:val="28"/>
                <w:szCs w:val="28"/>
                <w:rtl/>
                <w:lang w:bidi="fa-IR"/>
              </w:rPr>
              <w:t>شماره تلفن  در ایران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10B28" w:rsidRDefault="00210B28" w:rsidP="009E6075">
            <w:pPr>
              <w:bidi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210B28" w:rsidRDefault="00210B28" w:rsidP="009E6075">
            <w:pPr>
              <w:bidi/>
              <w:jc w:val="right"/>
              <w:rPr>
                <w:rFonts w:cs="Zar"/>
                <w:sz w:val="28"/>
                <w:szCs w:val="28"/>
                <w:lang w:bidi="fa-IR"/>
              </w:rPr>
            </w:pPr>
            <w:r>
              <w:rPr>
                <w:rFonts w:cs="Zar"/>
                <w:sz w:val="28"/>
                <w:szCs w:val="28"/>
                <w:lang w:bidi="fa-IR"/>
              </w:rPr>
              <w:t xml:space="preserve">Tel number in </w:t>
            </w:r>
            <w:r w:rsidR="00186FE2">
              <w:rPr>
                <w:rFonts w:cs="Zar"/>
                <w:sz w:val="28"/>
                <w:szCs w:val="28"/>
                <w:lang w:bidi="fa-IR"/>
              </w:rPr>
              <w:t>Iran</w:t>
            </w:r>
          </w:p>
        </w:tc>
      </w:tr>
    </w:tbl>
    <w:p w:rsidR="000A3EF1" w:rsidRPr="007E5BBA" w:rsidRDefault="000A3EF1" w:rsidP="007E5BBA">
      <w:pPr>
        <w:bidi/>
        <w:jc w:val="both"/>
        <w:rPr>
          <w:rFonts w:cs="B Zar"/>
          <w:sz w:val="32"/>
          <w:szCs w:val="32"/>
          <w:lang w:bidi="fa-IR"/>
        </w:rPr>
      </w:pPr>
      <w:r w:rsidRPr="007E5BBA">
        <w:rPr>
          <w:rFonts w:cs="B Zar" w:hint="cs"/>
          <w:sz w:val="32"/>
          <w:szCs w:val="32"/>
          <w:rtl/>
          <w:lang w:bidi="fa-IR"/>
        </w:rPr>
        <w:t>آدرس محل سکونت:</w:t>
      </w:r>
      <w:r w:rsidR="007E5BBA" w:rsidRPr="007E5BBA">
        <w:rPr>
          <w:rStyle w:val="shorttext"/>
          <w:rFonts w:ascii="Arial" w:hAnsi="Arial" w:cs="B Zar"/>
          <w:color w:val="222222"/>
          <w:sz w:val="32"/>
          <w:szCs w:val="32"/>
        </w:rPr>
        <w:t xml:space="preserve"> </w:t>
      </w:r>
    </w:p>
    <w:sectPr w:rsidR="000A3EF1" w:rsidRPr="007E5BBA" w:rsidSect="000A3EF1">
      <w:pgSz w:w="12240" w:h="15840"/>
      <w:pgMar w:top="27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F1"/>
    <w:rsid w:val="000A3EF1"/>
    <w:rsid w:val="00186FE2"/>
    <w:rsid w:val="00210B28"/>
    <w:rsid w:val="003223E6"/>
    <w:rsid w:val="0062599E"/>
    <w:rsid w:val="006B622B"/>
    <w:rsid w:val="007E5BBA"/>
    <w:rsid w:val="00AB63C8"/>
    <w:rsid w:val="00B27E71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27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2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7F65-8E6D-4751-99F8-95A1DFD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sseini</dc:creator>
  <cp:lastModifiedBy>user</cp:lastModifiedBy>
  <cp:revision>2</cp:revision>
  <cp:lastPrinted>2018-10-20T07:59:00Z</cp:lastPrinted>
  <dcterms:created xsi:type="dcterms:W3CDTF">2019-07-15T06:24:00Z</dcterms:created>
  <dcterms:modified xsi:type="dcterms:W3CDTF">2019-07-15T06:24:00Z</dcterms:modified>
</cp:coreProperties>
</file>